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83308" w:rsidRPr="00483308" w:rsidTr="008D2AF2">
        <w:tc>
          <w:tcPr>
            <w:tcW w:w="4395" w:type="dxa"/>
          </w:tcPr>
          <w:p w:rsidR="00483308" w:rsidRPr="00483308" w:rsidRDefault="00B46C0D" w:rsidP="00BB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6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="00BB5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2 к </w:t>
            </w:r>
            <w:r w:rsidRPr="00B46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BB5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B46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06.04.2020 № 45 «Об утверждении требований к программе в области энергосбережения и повышения энергетической эффективности ООО «Энергоресурс» на 2021 – 2023 годы»</w:t>
            </w:r>
          </w:p>
        </w:tc>
      </w:tr>
    </w:tbl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Default="00665A02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19.12.2008 № 424-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83D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5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3.2022 № ХХ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</w:t>
      </w:r>
      <w:r w:rsidR="00B46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B46C0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с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60A2" w:rsidRP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6C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3D6B" w:rsidRP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6C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D6B" w:rsidRPr="0053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B46C0D">
        <w:rPr>
          <w:rFonts w:ascii="Times New Roman" w:eastAsia="Times New Roman" w:hAnsi="Times New Roman" w:cs="Times New Roman"/>
          <w:sz w:val="28"/>
          <w:szCs w:val="28"/>
          <w:lang w:eastAsia="ru-RU"/>
        </w:rPr>
        <w:t>12/01</w:t>
      </w:r>
    </w:p>
    <w:p w:rsidR="00665A02" w:rsidRPr="00483308" w:rsidRDefault="00665A02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7B" w:rsidRDefault="00B46C0D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</w:t>
      </w:r>
      <w:r w:rsid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</w:t>
      </w:r>
      <w:r w:rsidRPr="003F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лужбы по тарифам и ценам Камчатского края </w:t>
      </w:r>
      <w:r w:rsidR="003F4A7B" w:rsidRPr="003F4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</w:t>
      </w:r>
      <w:r w:rsidR="003F4A7B" w:rsidRPr="003F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3F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3F4A7B" w:rsidRPr="003F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F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F4A7B" w:rsidRPr="003F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3F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A7B" w:rsidRPr="003F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требований к программе в области энергосбережения и повышения энергетической эффективности ООО «Энергоресурс» на 2021 – 2023 годы»</w:t>
      </w:r>
      <w:r w:rsidRPr="003F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BB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го в редакции согласно приложения к настоящему постановлению.</w:t>
      </w:r>
    </w:p>
    <w:p w:rsidR="00665A02" w:rsidRPr="00883D6B" w:rsidRDefault="00B46C0D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с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программу в области энергосбережения и повышения энергетической эффективности (далее – Программа) в соответствие с настоящими Требованиями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.</w:t>
      </w:r>
    </w:p>
    <w:p w:rsidR="00483308" w:rsidRPr="00483308" w:rsidRDefault="00483308" w:rsidP="00CA76EA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483308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3308" w:rsidRPr="00483308" w:rsidRDefault="00483308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A76EA" w:rsidRPr="00665A02" w:rsidTr="00690C2D">
        <w:tc>
          <w:tcPr>
            <w:tcW w:w="5322" w:type="dxa"/>
            <w:shd w:val="clear" w:color="auto" w:fill="auto"/>
          </w:tcPr>
          <w:p w:rsidR="00CA76EA" w:rsidRPr="00665A02" w:rsidRDefault="00CA76EA" w:rsidP="006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CA76EA" w:rsidRPr="00665A02" w:rsidRDefault="00CA76EA" w:rsidP="006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</w:t>
            </w:r>
          </w:p>
          <w:p w:rsidR="00CA76EA" w:rsidRPr="00665A02" w:rsidRDefault="00CA76EA" w:rsidP="006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</w:t>
            </w: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03.2022 № ХХ</w:t>
            </w:r>
          </w:p>
        </w:tc>
      </w:tr>
    </w:tbl>
    <w:p w:rsidR="00CA76EA" w:rsidRDefault="00CA76EA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6EA" w:rsidRDefault="00CA76EA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6EA" w:rsidRDefault="00CA76EA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776" w:tblpY="122"/>
        <w:tblW w:w="0" w:type="auto"/>
        <w:tblLook w:val="04A0" w:firstRow="1" w:lastRow="0" w:firstColumn="1" w:lastColumn="0" w:noHBand="0" w:noVBand="1"/>
      </w:tblPr>
      <w:tblGrid>
        <w:gridCol w:w="4788"/>
      </w:tblGrid>
      <w:tr w:rsidR="00BB5827" w:rsidRPr="00B9305F" w:rsidTr="00BB5827">
        <w:tc>
          <w:tcPr>
            <w:tcW w:w="4788" w:type="dxa"/>
            <w:shd w:val="clear" w:color="auto" w:fill="auto"/>
          </w:tcPr>
          <w:p w:rsidR="00BB5827" w:rsidRPr="00B9305F" w:rsidRDefault="00BB5827" w:rsidP="00BB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BB5827" w:rsidRPr="00B9305F" w:rsidRDefault="00BB5827" w:rsidP="00BB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есурс</w:t>
            </w:r>
            <w:r w:rsidRPr="00B9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B5827" w:rsidRDefault="00BB5827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</w:t>
      </w:r>
      <w:r w:rsidRPr="00B9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F" w:rsidRPr="00B9305F" w:rsidRDefault="00B9305F" w:rsidP="00B9305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124"/>
        <w:gridCol w:w="1558"/>
        <w:gridCol w:w="1550"/>
        <w:gridCol w:w="1558"/>
        <w:gridCol w:w="1558"/>
      </w:tblGrid>
      <w:tr w:rsidR="008B78D4" w:rsidRPr="00B46C0D" w:rsidTr="008B78D4">
        <w:tc>
          <w:tcPr>
            <w:tcW w:w="218" w:type="pct"/>
            <w:shd w:val="clear" w:color="auto" w:fill="auto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Ед. изм.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 год</w:t>
            </w:r>
          </w:p>
        </w:tc>
        <w:tc>
          <w:tcPr>
            <w:tcW w:w="797" w:type="pct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 год</w:t>
            </w:r>
          </w:p>
        </w:tc>
        <w:tc>
          <w:tcPr>
            <w:tcW w:w="797" w:type="pct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bookmarkStart w:id="0" w:name="_GoBack"/>
            <w:bookmarkEnd w:id="0"/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 год</w:t>
            </w:r>
          </w:p>
        </w:tc>
      </w:tr>
      <w:tr w:rsidR="008B78D4" w:rsidRPr="00B46C0D" w:rsidTr="008B78D4">
        <w:trPr>
          <w:trHeight w:val="291"/>
        </w:trPr>
        <w:tc>
          <w:tcPr>
            <w:tcW w:w="21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 от отпуска в сет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78D4" w:rsidRPr="00B46C0D" w:rsidTr="008B78D4">
        <w:trPr>
          <w:trHeight w:val="2336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Снижение расходов энерге</w:t>
            </w: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softHyphen/>
              <w:t>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8B78D4">
        <w:trPr>
          <w:trHeight w:val="541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лектрической энерги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(к предыдущему периоду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797" w:type="pct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8B78D4" w:rsidRPr="00B46C0D" w:rsidTr="008B78D4">
        <w:trPr>
          <w:trHeight w:val="291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8B78D4">
        <w:trPr>
          <w:trHeight w:val="291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B78D4" w:rsidRPr="00B46C0D" w:rsidTr="008B78D4">
        <w:trPr>
          <w:trHeight w:val="1152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8B78D4">
        <w:trPr>
          <w:trHeight w:val="417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 (общего объема используемых осветительных устройств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</w:tbl>
    <w:p w:rsidR="00B9305F" w:rsidRPr="00BB5827" w:rsidRDefault="00BB5827" w:rsidP="00BB5827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sectPr w:rsidR="00B9305F" w:rsidRPr="00BB5827" w:rsidSect="001258C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F400D"/>
    <w:multiLevelType w:val="hybridMultilevel"/>
    <w:tmpl w:val="C518A08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1258C4"/>
    <w:rsid w:val="00136E6C"/>
    <w:rsid w:val="002153FF"/>
    <w:rsid w:val="00230464"/>
    <w:rsid w:val="0029059E"/>
    <w:rsid w:val="00306167"/>
    <w:rsid w:val="003139F7"/>
    <w:rsid w:val="003F4A7B"/>
    <w:rsid w:val="003F77F2"/>
    <w:rsid w:val="00483308"/>
    <w:rsid w:val="005005D8"/>
    <w:rsid w:val="00505680"/>
    <w:rsid w:val="005360A2"/>
    <w:rsid w:val="005A1A6A"/>
    <w:rsid w:val="005B63BC"/>
    <w:rsid w:val="00665A02"/>
    <w:rsid w:val="006E765D"/>
    <w:rsid w:val="0074007D"/>
    <w:rsid w:val="007D19B6"/>
    <w:rsid w:val="00883D6B"/>
    <w:rsid w:val="00885BEE"/>
    <w:rsid w:val="008B57A8"/>
    <w:rsid w:val="008B78D4"/>
    <w:rsid w:val="008D2AF2"/>
    <w:rsid w:val="008E5CF8"/>
    <w:rsid w:val="008F67D7"/>
    <w:rsid w:val="00961FCD"/>
    <w:rsid w:val="0098364C"/>
    <w:rsid w:val="009E0FA9"/>
    <w:rsid w:val="00A40CDA"/>
    <w:rsid w:val="00A643E0"/>
    <w:rsid w:val="00AC7AC8"/>
    <w:rsid w:val="00B42789"/>
    <w:rsid w:val="00B46C0D"/>
    <w:rsid w:val="00B7152E"/>
    <w:rsid w:val="00B9305F"/>
    <w:rsid w:val="00BA15B1"/>
    <w:rsid w:val="00BB5827"/>
    <w:rsid w:val="00BD5822"/>
    <w:rsid w:val="00C23D04"/>
    <w:rsid w:val="00C3265D"/>
    <w:rsid w:val="00C63540"/>
    <w:rsid w:val="00C91432"/>
    <w:rsid w:val="00CA76EA"/>
    <w:rsid w:val="00DB097C"/>
    <w:rsid w:val="00DB22FD"/>
    <w:rsid w:val="00EA386D"/>
    <w:rsid w:val="00E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8943-DFC7-4EF3-94EF-6E54C0FB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Кулик Альбина Федоровна</cp:lastModifiedBy>
  <cp:revision>18</cp:revision>
  <cp:lastPrinted>2022-03-15T22:32:00Z</cp:lastPrinted>
  <dcterms:created xsi:type="dcterms:W3CDTF">2022-01-21T03:08:00Z</dcterms:created>
  <dcterms:modified xsi:type="dcterms:W3CDTF">2022-03-16T06:36:00Z</dcterms:modified>
</cp:coreProperties>
</file>